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98D" w:rsidRPr="006F4B01" w:rsidRDefault="00FB4F82" w:rsidP="00FB4F8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4B01">
        <w:rPr>
          <w:rFonts w:ascii="Times New Roman" w:hAnsi="Times New Roman" w:cs="Times New Roman"/>
          <w:b/>
          <w:sz w:val="24"/>
          <w:szCs w:val="24"/>
          <w:u w:val="single"/>
        </w:rPr>
        <w:t>O B J E D N Á V K A</w:t>
      </w:r>
    </w:p>
    <w:p w:rsidR="00FB4F82" w:rsidRDefault="00FB4F82" w:rsidP="00FB4F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: </w:t>
      </w:r>
      <w:r w:rsidR="003A544E">
        <w:rPr>
          <w:rFonts w:ascii="Times New Roman" w:hAnsi="Times New Roman" w:cs="Times New Roman"/>
          <w:sz w:val="24"/>
          <w:szCs w:val="24"/>
        </w:rPr>
        <w:t>125</w:t>
      </w:r>
      <w:r w:rsidR="00B51813">
        <w:rPr>
          <w:rFonts w:ascii="Times New Roman" w:hAnsi="Times New Roman" w:cs="Times New Roman"/>
          <w:sz w:val="24"/>
          <w:szCs w:val="24"/>
        </w:rPr>
        <w:t>/201</w:t>
      </w:r>
      <w:r w:rsidR="003A544E">
        <w:rPr>
          <w:rFonts w:ascii="Times New Roman" w:hAnsi="Times New Roman" w:cs="Times New Roman"/>
          <w:sz w:val="24"/>
          <w:szCs w:val="24"/>
        </w:rPr>
        <w:t>8</w:t>
      </w:r>
      <w:r w:rsidR="00683DC1">
        <w:rPr>
          <w:rFonts w:ascii="Times New Roman" w:hAnsi="Times New Roman" w:cs="Times New Roman"/>
          <w:sz w:val="24"/>
          <w:szCs w:val="24"/>
        </w:rPr>
        <w:t>/</w:t>
      </w:r>
      <w:r w:rsidR="001540A4">
        <w:rPr>
          <w:rFonts w:ascii="Times New Roman" w:hAnsi="Times New Roman" w:cs="Times New Roman"/>
          <w:sz w:val="24"/>
          <w:szCs w:val="24"/>
        </w:rPr>
        <w:t>H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B4F82" w:rsidTr="00FB4F82">
        <w:tc>
          <w:tcPr>
            <w:tcW w:w="4606" w:type="dxa"/>
          </w:tcPr>
          <w:p w:rsidR="00FB4F82" w:rsidRDefault="00FB4F82" w:rsidP="00FB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avatel:</w:t>
            </w:r>
          </w:p>
          <w:p w:rsidR="00FB4F82" w:rsidRDefault="00FB4F82" w:rsidP="00FB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F82" w:rsidRDefault="00FB4F82" w:rsidP="00FB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é zařízení pro další vzdělávání pedagogických pracovníků Královéhradeckého kraje, Hradec Králové, Štefánikova 566</w:t>
            </w:r>
          </w:p>
          <w:p w:rsidR="00FB4F82" w:rsidRDefault="00FB4F82" w:rsidP="00FB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F82" w:rsidRDefault="00FB4F82" w:rsidP="00FB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:</w:t>
            </w:r>
          </w:p>
          <w:p w:rsidR="00FB4F82" w:rsidRDefault="00FB4F82" w:rsidP="00FB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efánikova 566</w:t>
            </w:r>
          </w:p>
          <w:p w:rsidR="00FB4F82" w:rsidRDefault="00FB4F82" w:rsidP="00FB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11 Hradec Králové</w:t>
            </w:r>
          </w:p>
          <w:p w:rsidR="00BE31DF" w:rsidRDefault="00BE31DF" w:rsidP="00FB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DF" w:rsidRDefault="00330456" w:rsidP="00FB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 62731882</w:t>
            </w:r>
          </w:p>
          <w:p w:rsidR="00330456" w:rsidRDefault="00330456" w:rsidP="00FB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pěvková organizace</w:t>
            </w:r>
          </w:p>
          <w:p w:rsidR="0018411C" w:rsidRDefault="0018411C" w:rsidP="00FB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datové schránky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tpech</w:t>
            </w:r>
            <w:proofErr w:type="spellEnd"/>
          </w:p>
          <w:p w:rsidR="00BE31DF" w:rsidRDefault="00BE31DF" w:rsidP="00FB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F82" w:rsidRDefault="00330456" w:rsidP="0033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idence:</w:t>
            </w:r>
          </w:p>
          <w:p w:rsidR="00330456" w:rsidRPr="00FB4F82" w:rsidRDefault="00330456" w:rsidP="0033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jstřík škol a školských zařízení</w:t>
            </w:r>
          </w:p>
        </w:tc>
        <w:tc>
          <w:tcPr>
            <w:tcW w:w="4606" w:type="dxa"/>
          </w:tcPr>
          <w:p w:rsidR="00FB4F82" w:rsidRDefault="00FB4F82" w:rsidP="00FB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F82">
              <w:rPr>
                <w:rFonts w:ascii="Times New Roman" w:hAnsi="Times New Roman" w:cs="Times New Roman"/>
                <w:b/>
                <w:sz w:val="24"/>
                <w:szCs w:val="24"/>
              </w:rPr>
              <w:t>Dodavatel:</w:t>
            </w:r>
          </w:p>
          <w:p w:rsidR="00470EE0" w:rsidRDefault="00470EE0" w:rsidP="00FB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0EE0" w:rsidRDefault="00FE2199" w:rsidP="00FB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TA, spol. s r. o.</w:t>
            </w:r>
          </w:p>
          <w:p w:rsidR="00470EE0" w:rsidRDefault="00470EE0" w:rsidP="00FB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EE0" w:rsidRDefault="00470EE0" w:rsidP="00FB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EE0" w:rsidRDefault="00470EE0" w:rsidP="00FB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EE0" w:rsidRDefault="00470EE0" w:rsidP="00FB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EE0" w:rsidRDefault="00470EE0" w:rsidP="00FB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:</w:t>
            </w:r>
          </w:p>
          <w:p w:rsidR="00470EE0" w:rsidRDefault="00FE2199" w:rsidP="00FB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hon 277</w:t>
            </w:r>
          </w:p>
          <w:p w:rsidR="00470EE0" w:rsidRDefault="001540A4" w:rsidP="00FB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 w:rsidR="00FE219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70EE0">
              <w:rPr>
                <w:rFonts w:ascii="Times New Roman" w:hAnsi="Times New Roman" w:cs="Times New Roman"/>
                <w:sz w:val="24"/>
                <w:szCs w:val="24"/>
              </w:rPr>
              <w:t>Hradec</w:t>
            </w:r>
            <w:proofErr w:type="gramEnd"/>
            <w:r w:rsidR="00470EE0">
              <w:rPr>
                <w:rFonts w:ascii="Times New Roman" w:hAnsi="Times New Roman" w:cs="Times New Roman"/>
                <w:sz w:val="24"/>
                <w:szCs w:val="24"/>
              </w:rPr>
              <w:t xml:space="preserve"> Králové</w:t>
            </w:r>
          </w:p>
          <w:p w:rsidR="00470EE0" w:rsidRDefault="00470EE0" w:rsidP="00FB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EE0" w:rsidRDefault="00470EE0" w:rsidP="00FB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 </w:t>
            </w:r>
            <w:r w:rsidR="00FE2199">
              <w:rPr>
                <w:rFonts w:ascii="Times New Roman" w:hAnsi="Times New Roman" w:cs="Times New Roman"/>
                <w:sz w:val="24"/>
                <w:szCs w:val="24"/>
              </w:rPr>
              <w:t>48153028</w:t>
            </w:r>
          </w:p>
          <w:p w:rsidR="00470EE0" w:rsidRDefault="00CA23DE" w:rsidP="00FB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Č CZ</w:t>
            </w:r>
            <w:r w:rsidR="00FE2199">
              <w:rPr>
                <w:rFonts w:ascii="Times New Roman" w:hAnsi="Times New Roman" w:cs="Times New Roman"/>
                <w:sz w:val="24"/>
                <w:szCs w:val="24"/>
              </w:rPr>
              <w:t>48153028</w:t>
            </w:r>
          </w:p>
          <w:p w:rsidR="00330456" w:rsidRDefault="00330456" w:rsidP="00FB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56" w:rsidRDefault="00330456" w:rsidP="00FB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idence: </w:t>
            </w:r>
          </w:p>
          <w:p w:rsidR="00330456" w:rsidRPr="00807884" w:rsidRDefault="00FE2199" w:rsidP="00FB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piszn"/>
                <w:rFonts w:ascii="Times New Roman" w:hAnsi="Times New Roman" w:cs="Times New Roman"/>
                <w:sz w:val="24"/>
                <w:szCs w:val="24"/>
              </w:rPr>
              <w:t xml:space="preserve">oddíl </w:t>
            </w:r>
            <w:r w:rsidR="00807884" w:rsidRPr="00807884">
              <w:rPr>
                <w:rStyle w:val="spiszn"/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Style w:val="spiszn"/>
                <w:rFonts w:ascii="Times New Roman" w:hAnsi="Times New Roman" w:cs="Times New Roman"/>
                <w:sz w:val="24"/>
                <w:szCs w:val="24"/>
              </w:rPr>
              <w:t xml:space="preserve"> vložka 3378, </w:t>
            </w:r>
            <w:r w:rsidR="00807884" w:rsidRPr="00807884">
              <w:rPr>
                <w:rStyle w:val="spiszn"/>
                <w:rFonts w:ascii="Times New Roman" w:hAnsi="Times New Roman" w:cs="Times New Roman"/>
                <w:sz w:val="24"/>
                <w:szCs w:val="24"/>
              </w:rPr>
              <w:t>Krajsk</w:t>
            </w:r>
            <w:r>
              <w:rPr>
                <w:rStyle w:val="spiszn"/>
                <w:rFonts w:ascii="Times New Roman" w:hAnsi="Times New Roman" w:cs="Times New Roman"/>
                <w:sz w:val="24"/>
                <w:szCs w:val="24"/>
              </w:rPr>
              <w:t>ým</w:t>
            </w:r>
            <w:r w:rsidR="00807884" w:rsidRPr="00807884">
              <w:rPr>
                <w:rStyle w:val="spiszn"/>
                <w:rFonts w:ascii="Times New Roman" w:hAnsi="Times New Roman" w:cs="Times New Roman"/>
                <w:sz w:val="24"/>
                <w:szCs w:val="24"/>
              </w:rPr>
              <w:t xml:space="preserve"> soud</w:t>
            </w:r>
            <w:r>
              <w:rPr>
                <w:rStyle w:val="spiszn"/>
                <w:rFonts w:ascii="Times New Roman" w:hAnsi="Times New Roman" w:cs="Times New Roman"/>
                <w:sz w:val="24"/>
                <w:szCs w:val="24"/>
              </w:rPr>
              <w:t xml:space="preserve">em </w:t>
            </w:r>
            <w:r w:rsidR="00807884" w:rsidRPr="00807884">
              <w:rPr>
                <w:rStyle w:val="spiszn"/>
                <w:rFonts w:ascii="Times New Roman" w:hAnsi="Times New Roman" w:cs="Times New Roman"/>
                <w:sz w:val="24"/>
                <w:szCs w:val="24"/>
              </w:rPr>
              <w:t>v Hradci Králové</w:t>
            </w:r>
          </w:p>
          <w:p w:rsidR="00470EE0" w:rsidRPr="00470EE0" w:rsidRDefault="00470EE0" w:rsidP="00FB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F82" w:rsidTr="00FB4F82">
        <w:tc>
          <w:tcPr>
            <w:tcW w:w="4606" w:type="dxa"/>
          </w:tcPr>
          <w:p w:rsidR="00FB4F82" w:rsidRDefault="00FB4F82" w:rsidP="00FB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F82">
              <w:rPr>
                <w:rFonts w:ascii="Times New Roman" w:hAnsi="Times New Roman" w:cs="Times New Roman"/>
                <w:b/>
                <w:sz w:val="24"/>
                <w:szCs w:val="24"/>
              </w:rPr>
              <w:t>Bankovní spojení:</w:t>
            </w:r>
          </w:p>
          <w:p w:rsidR="00FB4F82" w:rsidRDefault="00FB4F82" w:rsidP="00FB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1DF" w:rsidRPr="00FB4F82" w:rsidRDefault="00BE31DF" w:rsidP="00876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FB4F82" w:rsidRDefault="00FB4F82" w:rsidP="00FB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F82">
              <w:rPr>
                <w:rFonts w:ascii="Times New Roman" w:hAnsi="Times New Roman" w:cs="Times New Roman"/>
                <w:b/>
                <w:sz w:val="24"/>
                <w:szCs w:val="24"/>
              </w:rPr>
              <w:t>Bankovní spojení:</w:t>
            </w:r>
          </w:p>
          <w:p w:rsidR="00FB4F82" w:rsidRDefault="00FB4F82" w:rsidP="00FB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B01" w:rsidRPr="006F4B01" w:rsidRDefault="006F4B01" w:rsidP="00FE2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F82" w:rsidRDefault="00FB4F82" w:rsidP="00FB4F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30456" w:rsidTr="00330456">
        <w:tc>
          <w:tcPr>
            <w:tcW w:w="4606" w:type="dxa"/>
          </w:tcPr>
          <w:p w:rsidR="00330456" w:rsidRPr="00330456" w:rsidRDefault="00330456" w:rsidP="00FB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56" w:rsidRDefault="00330456" w:rsidP="00FB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456">
              <w:rPr>
                <w:rFonts w:ascii="Times New Roman" w:hAnsi="Times New Roman" w:cs="Times New Roman"/>
                <w:sz w:val="24"/>
                <w:szCs w:val="24"/>
              </w:rPr>
              <w:t xml:space="preserve">Vyřizuje: </w:t>
            </w:r>
          </w:p>
          <w:p w:rsidR="00330456" w:rsidRDefault="00330456" w:rsidP="0033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: </w:t>
            </w:r>
          </w:p>
          <w:p w:rsidR="00330456" w:rsidRPr="00330456" w:rsidRDefault="00330456" w:rsidP="00FB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330456" w:rsidRPr="00330456" w:rsidRDefault="00330456" w:rsidP="00FB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56" w:rsidRDefault="00330456" w:rsidP="00FB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456">
              <w:rPr>
                <w:rFonts w:ascii="Times New Roman" w:hAnsi="Times New Roman" w:cs="Times New Roman"/>
                <w:sz w:val="24"/>
                <w:szCs w:val="24"/>
              </w:rPr>
              <w:t>Vyřizuj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0A4" w:rsidRDefault="00330456" w:rsidP="00FB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:</w:t>
            </w:r>
            <w:r w:rsidR="00876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0456" w:rsidRPr="00330456" w:rsidRDefault="00330456" w:rsidP="00FB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0456" w:rsidRDefault="00330456" w:rsidP="00FB4F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E31DF" w:rsidTr="00BE31DF">
        <w:tc>
          <w:tcPr>
            <w:tcW w:w="9212" w:type="dxa"/>
          </w:tcPr>
          <w:p w:rsidR="00BE31DF" w:rsidRPr="003533E1" w:rsidRDefault="00BE31DF" w:rsidP="0018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3E1">
              <w:rPr>
                <w:rFonts w:ascii="Times New Roman" w:hAnsi="Times New Roman" w:cs="Times New Roman"/>
                <w:b/>
                <w:sz w:val="24"/>
                <w:szCs w:val="24"/>
              </w:rPr>
              <w:t>Předmět plnění:</w:t>
            </w:r>
            <w:r w:rsidR="00702266" w:rsidRPr="00353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85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konstrukce </w:t>
            </w:r>
            <w:proofErr w:type="spellStart"/>
            <w:r w:rsidR="001858CF">
              <w:rPr>
                <w:rFonts w:ascii="Times New Roman" w:hAnsi="Times New Roman" w:cs="Times New Roman"/>
                <w:b/>
                <w:sz w:val="24"/>
                <w:szCs w:val="24"/>
              </w:rPr>
              <w:t>datavideoprojekce</w:t>
            </w:r>
            <w:proofErr w:type="spellEnd"/>
            <w:r w:rsidR="00185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6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 učebnách </w:t>
            </w:r>
          </w:p>
        </w:tc>
      </w:tr>
      <w:tr w:rsidR="00702266" w:rsidTr="00BE31DF">
        <w:tc>
          <w:tcPr>
            <w:tcW w:w="9212" w:type="dxa"/>
          </w:tcPr>
          <w:p w:rsidR="00702266" w:rsidRPr="00DB1D64" w:rsidRDefault="00702266" w:rsidP="00FB4F82">
            <w:pPr>
              <w:rPr>
                <w:rFonts w:ascii="Calibri" w:hAnsi="Calibri"/>
                <w:color w:val="000000"/>
              </w:rPr>
            </w:pPr>
          </w:p>
        </w:tc>
      </w:tr>
    </w:tbl>
    <w:p w:rsidR="006F4B01" w:rsidRDefault="006F4B01" w:rsidP="00FB4F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E31DF" w:rsidTr="00BE31DF">
        <w:tc>
          <w:tcPr>
            <w:tcW w:w="4606" w:type="dxa"/>
          </w:tcPr>
          <w:p w:rsidR="00BE31DF" w:rsidRDefault="00BE31DF" w:rsidP="00FB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CB" w:rsidRPr="001B60CB" w:rsidRDefault="00BE31DF" w:rsidP="00FB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ín plnění:</w:t>
            </w:r>
            <w:r w:rsidR="001B6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5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="008915F6">
              <w:rPr>
                <w:rFonts w:ascii="Times New Roman" w:hAnsi="Times New Roman" w:cs="Times New Roman"/>
                <w:b/>
                <w:sz w:val="24"/>
                <w:szCs w:val="24"/>
              </w:rPr>
              <w:t>ř</w:t>
            </w:r>
            <w:bookmarkStart w:id="0" w:name="_GoBack"/>
            <w:bookmarkEnd w:id="0"/>
            <w:r w:rsidR="001858CF">
              <w:rPr>
                <w:rFonts w:ascii="Times New Roman" w:hAnsi="Times New Roman" w:cs="Times New Roman"/>
                <w:b/>
                <w:sz w:val="24"/>
                <w:szCs w:val="24"/>
              </w:rPr>
              <w:t>íjna 2018</w:t>
            </w:r>
          </w:p>
          <w:p w:rsidR="00BE31DF" w:rsidRPr="00BE31DF" w:rsidRDefault="00BE31DF" w:rsidP="00FB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E31DF" w:rsidRDefault="00BE31DF" w:rsidP="00FB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CB" w:rsidRPr="001B60CB" w:rsidRDefault="00BE31DF" w:rsidP="008078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ísto plnění:</w:t>
            </w:r>
            <w:r w:rsidR="001B6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7884">
              <w:rPr>
                <w:rFonts w:ascii="Times New Roman" w:hAnsi="Times New Roman" w:cs="Times New Roman"/>
                <w:sz w:val="24"/>
                <w:szCs w:val="24"/>
              </w:rPr>
              <w:t>Hradec Králové</w:t>
            </w:r>
          </w:p>
        </w:tc>
      </w:tr>
      <w:tr w:rsidR="00BE31DF" w:rsidTr="00BE31DF">
        <w:tc>
          <w:tcPr>
            <w:tcW w:w="4606" w:type="dxa"/>
          </w:tcPr>
          <w:p w:rsidR="006F4B01" w:rsidRDefault="006F4B01" w:rsidP="00FB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1DF" w:rsidRPr="00A843F0" w:rsidRDefault="00BE31DF" w:rsidP="00FB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:</w:t>
            </w:r>
            <w:r w:rsidR="00A84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58CF">
              <w:rPr>
                <w:rFonts w:ascii="Times New Roman" w:hAnsi="Times New Roman" w:cs="Times New Roman"/>
                <w:b/>
                <w:sz w:val="24"/>
                <w:szCs w:val="24"/>
              </w:rPr>
              <w:t>67.356</w:t>
            </w:r>
            <w:r w:rsidR="00DB1D64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r w:rsidR="00FE2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0A4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  <w:r w:rsidR="00E435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D2646">
              <w:rPr>
                <w:rFonts w:ascii="Times New Roman" w:hAnsi="Times New Roman" w:cs="Times New Roman"/>
                <w:sz w:val="24"/>
                <w:szCs w:val="24"/>
              </w:rPr>
              <w:t>bez</w:t>
            </w:r>
            <w:r w:rsidR="00A843F0">
              <w:rPr>
                <w:rFonts w:ascii="Times New Roman" w:hAnsi="Times New Roman" w:cs="Times New Roman"/>
                <w:sz w:val="24"/>
                <w:szCs w:val="24"/>
              </w:rPr>
              <w:t xml:space="preserve"> DPH)</w:t>
            </w:r>
          </w:p>
          <w:p w:rsidR="00BE31DF" w:rsidRPr="00BE31DF" w:rsidRDefault="00BE31DF" w:rsidP="00FB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6F4B01" w:rsidRDefault="006F4B01" w:rsidP="00FB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0EE0" w:rsidRPr="00470EE0" w:rsidRDefault="00470EE0" w:rsidP="00FB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působ platby: </w:t>
            </w:r>
            <w:r w:rsidR="001540A4">
              <w:rPr>
                <w:rFonts w:ascii="Times New Roman" w:hAnsi="Times New Roman" w:cs="Times New Roman"/>
                <w:sz w:val="24"/>
                <w:szCs w:val="24"/>
              </w:rPr>
              <w:t>fakturace</w:t>
            </w:r>
          </w:p>
          <w:p w:rsidR="00470EE0" w:rsidRPr="00470EE0" w:rsidRDefault="00470EE0" w:rsidP="00FB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0EE0" w:rsidTr="00470EE0">
        <w:tc>
          <w:tcPr>
            <w:tcW w:w="9212" w:type="dxa"/>
            <w:gridSpan w:val="2"/>
          </w:tcPr>
          <w:p w:rsidR="006D6A1A" w:rsidRDefault="006D6A1A" w:rsidP="00FB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0EE0" w:rsidRDefault="00470EE0" w:rsidP="00FB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ší ujednání:</w:t>
            </w:r>
          </w:p>
          <w:p w:rsidR="001B60CB" w:rsidRDefault="001B60CB" w:rsidP="00FB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3F0" w:rsidRPr="00A843F0" w:rsidRDefault="00A843F0" w:rsidP="00A843F0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o objednávka bude dodavatele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ísemně potvrzena a zaslána </w:t>
            </w:r>
            <w:r w:rsidRPr="00A843F0">
              <w:rPr>
                <w:rFonts w:ascii="Times New Roman" w:hAnsi="Times New Roman" w:cs="Times New Roman"/>
                <w:bCs/>
                <w:sz w:val="24"/>
                <w:szCs w:val="24"/>
              </w:rPr>
              <w:t>na adresu</w:t>
            </w:r>
            <w:r w:rsidRPr="00A84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3F0">
              <w:rPr>
                <w:rFonts w:ascii="Times New Roman" w:hAnsi="Times New Roman" w:cs="Times New Roman"/>
                <w:bCs/>
                <w:sz w:val="24"/>
                <w:szCs w:val="24"/>
              </w:rPr>
              <w:t>objednatele</w:t>
            </w:r>
            <w:r w:rsidRPr="001B6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EE0" w:rsidRPr="00683DC1" w:rsidRDefault="00470EE0" w:rsidP="00683DC1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0EE0" w:rsidRDefault="00470EE0" w:rsidP="00FB4F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70EE0" w:rsidTr="00470EE0">
        <w:tc>
          <w:tcPr>
            <w:tcW w:w="4606" w:type="dxa"/>
          </w:tcPr>
          <w:p w:rsidR="00470EE0" w:rsidRDefault="00470EE0" w:rsidP="00FB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EE0" w:rsidRDefault="00470EE0" w:rsidP="00FB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ednavat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odpis a razítko)</w:t>
            </w:r>
          </w:p>
          <w:p w:rsidR="006F4B01" w:rsidRDefault="006F4B01" w:rsidP="00FB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01" w:rsidRDefault="006F4B01" w:rsidP="00FB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01" w:rsidRDefault="006F4B01" w:rsidP="00FB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01" w:rsidRDefault="006F4B01" w:rsidP="00FB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01" w:rsidRPr="00470EE0" w:rsidRDefault="00FE1230" w:rsidP="00876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 Hradci Králové dne </w:t>
            </w:r>
            <w:r w:rsidR="0087654A">
              <w:rPr>
                <w:rFonts w:ascii="Times New Roman" w:hAnsi="Times New Roman" w:cs="Times New Roman"/>
                <w:sz w:val="24"/>
                <w:szCs w:val="24"/>
              </w:rPr>
              <w:t>19. září 2018</w:t>
            </w:r>
          </w:p>
        </w:tc>
        <w:tc>
          <w:tcPr>
            <w:tcW w:w="4606" w:type="dxa"/>
          </w:tcPr>
          <w:p w:rsidR="00470EE0" w:rsidRDefault="00470EE0" w:rsidP="00FB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EE0" w:rsidRDefault="00470EE0" w:rsidP="00FB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vat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odpis a razítko)</w:t>
            </w:r>
          </w:p>
          <w:p w:rsidR="006F4B01" w:rsidRDefault="006F4B01" w:rsidP="00FB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01" w:rsidRDefault="006F4B01" w:rsidP="00FB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01" w:rsidRDefault="006F4B01" w:rsidP="00FB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01" w:rsidRDefault="006F4B01" w:rsidP="00FB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01" w:rsidRPr="0018411C" w:rsidRDefault="0018411C" w:rsidP="00876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 Hradci Králové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ne </w:t>
            </w:r>
            <w:r w:rsidR="0087654A">
              <w:rPr>
                <w:rFonts w:ascii="Times New Roman" w:hAnsi="Times New Roman" w:cs="Times New Roman"/>
                <w:sz w:val="24"/>
                <w:szCs w:val="24"/>
              </w:rPr>
              <w:t xml:space="preserve">  19</w:t>
            </w:r>
            <w:proofErr w:type="gramEnd"/>
            <w:r w:rsidR="0087654A">
              <w:rPr>
                <w:rFonts w:ascii="Times New Roman" w:hAnsi="Times New Roman" w:cs="Times New Roman"/>
                <w:sz w:val="24"/>
                <w:szCs w:val="24"/>
              </w:rPr>
              <w:t>. září 2018</w:t>
            </w:r>
          </w:p>
        </w:tc>
      </w:tr>
    </w:tbl>
    <w:p w:rsidR="00470EE0" w:rsidRDefault="00470EE0" w:rsidP="00FB4F82">
      <w:pPr>
        <w:rPr>
          <w:rFonts w:ascii="Times New Roman" w:hAnsi="Times New Roman" w:cs="Times New Roman"/>
          <w:sz w:val="24"/>
          <w:szCs w:val="24"/>
        </w:rPr>
      </w:pPr>
    </w:p>
    <w:sectPr w:rsidR="00470E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28FE"/>
    <w:multiLevelType w:val="hybridMultilevel"/>
    <w:tmpl w:val="DF544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82"/>
    <w:rsid w:val="000A0CAE"/>
    <w:rsid w:val="000B2481"/>
    <w:rsid w:val="001540A4"/>
    <w:rsid w:val="0018411C"/>
    <w:rsid w:val="001858CF"/>
    <w:rsid w:val="001B60CB"/>
    <w:rsid w:val="00217E03"/>
    <w:rsid w:val="002348D7"/>
    <w:rsid w:val="00330456"/>
    <w:rsid w:val="003311C1"/>
    <w:rsid w:val="003533E1"/>
    <w:rsid w:val="0036326A"/>
    <w:rsid w:val="0039596B"/>
    <w:rsid w:val="003A46D5"/>
    <w:rsid w:val="003A544E"/>
    <w:rsid w:val="003C7E36"/>
    <w:rsid w:val="004560EF"/>
    <w:rsid w:val="00470EE0"/>
    <w:rsid w:val="005A33D7"/>
    <w:rsid w:val="006209FB"/>
    <w:rsid w:val="006636FD"/>
    <w:rsid w:val="006647E1"/>
    <w:rsid w:val="00683DC1"/>
    <w:rsid w:val="006D6A1A"/>
    <w:rsid w:val="006D7A07"/>
    <w:rsid w:val="006F4B01"/>
    <w:rsid w:val="00702266"/>
    <w:rsid w:val="007A598D"/>
    <w:rsid w:val="007C0FD7"/>
    <w:rsid w:val="00801A91"/>
    <w:rsid w:val="00807884"/>
    <w:rsid w:val="00827E64"/>
    <w:rsid w:val="00874924"/>
    <w:rsid w:val="0087654A"/>
    <w:rsid w:val="008915F6"/>
    <w:rsid w:val="0094736C"/>
    <w:rsid w:val="009E3907"/>
    <w:rsid w:val="00A06556"/>
    <w:rsid w:val="00A5039B"/>
    <w:rsid w:val="00A843F0"/>
    <w:rsid w:val="00B07E31"/>
    <w:rsid w:val="00B51813"/>
    <w:rsid w:val="00B761C2"/>
    <w:rsid w:val="00BE31DF"/>
    <w:rsid w:val="00C06D4D"/>
    <w:rsid w:val="00C41061"/>
    <w:rsid w:val="00CA23DE"/>
    <w:rsid w:val="00D06CF5"/>
    <w:rsid w:val="00D6210F"/>
    <w:rsid w:val="00DB1D64"/>
    <w:rsid w:val="00DC12BE"/>
    <w:rsid w:val="00DD589C"/>
    <w:rsid w:val="00E43514"/>
    <w:rsid w:val="00E97713"/>
    <w:rsid w:val="00EC45E4"/>
    <w:rsid w:val="00FB4F82"/>
    <w:rsid w:val="00FD2646"/>
    <w:rsid w:val="00FE1230"/>
    <w:rsid w:val="00FE2199"/>
    <w:rsid w:val="00FE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4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E31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B60C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4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4B01"/>
    <w:rPr>
      <w:rFonts w:ascii="Tahoma" w:hAnsi="Tahoma" w:cs="Tahoma"/>
      <w:sz w:val="16"/>
      <w:szCs w:val="16"/>
    </w:rPr>
  </w:style>
  <w:style w:type="character" w:customStyle="1" w:styleId="spiszn">
    <w:name w:val="spiszn"/>
    <w:basedOn w:val="Standardnpsmoodstavce"/>
    <w:rsid w:val="00807884"/>
  </w:style>
  <w:style w:type="character" w:customStyle="1" w:styleId="apple-converted-space">
    <w:name w:val="apple-converted-space"/>
    <w:basedOn w:val="Standardnpsmoodstavce"/>
    <w:rsid w:val="007022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4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E31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B60C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4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4B01"/>
    <w:rPr>
      <w:rFonts w:ascii="Tahoma" w:hAnsi="Tahoma" w:cs="Tahoma"/>
      <w:sz w:val="16"/>
      <w:szCs w:val="16"/>
    </w:rPr>
  </w:style>
  <w:style w:type="character" w:customStyle="1" w:styleId="spiszn">
    <w:name w:val="spiszn"/>
    <w:basedOn w:val="Standardnpsmoodstavce"/>
    <w:rsid w:val="00807884"/>
  </w:style>
  <w:style w:type="character" w:customStyle="1" w:styleId="apple-converted-space">
    <w:name w:val="apple-converted-space"/>
    <w:basedOn w:val="Standardnpsmoodstavce"/>
    <w:rsid w:val="00702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2013">
          <w:marLeft w:val="0"/>
          <w:marRight w:val="0"/>
          <w:marTop w:val="150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9A4E-4133-4A60-B625-B20E0F4D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Nováková</dc:creator>
  <cp:lastModifiedBy>Soňa</cp:lastModifiedBy>
  <cp:revision>4</cp:revision>
  <cp:lastPrinted>2018-01-04T08:47:00Z</cp:lastPrinted>
  <dcterms:created xsi:type="dcterms:W3CDTF">2018-09-19T09:22:00Z</dcterms:created>
  <dcterms:modified xsi:type="dcterms:W3CDTF">2018-09-19T09:23:00Z</dcterms:modified>
</cp:coreProperties>
</file>